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A257E" w14:textId="77777777" w:rsidR="00851904" w:rsidRDefault="00851904" w:rsidP="00851904">
      <w:pPr>
        <w:spacing w:before="120"/>
        <w:rPr>
          <w:sz w:val="22"/>
          <w:szCs w:val="22"/>
        </w:rPr>
      </w:pPr>
      <w:r w:rsidRPr="00202D52">
        <w:rPr>
          <w:b/>
          <w:sz w:val="22"/>
          <w:szCs w:val="22"/>
        </w:rPr>
        <w:t>Class of Membership</w:t>
      </w:r>
      <w:r>
        <w:rPr>
          <w:sz w:val="22"/>
          <w:szCs w:val="22"/>
        </w:rPr>
        <w:t xml:space="preserve"> (tick </w:t>
      </w:r>
      <w:r>
        <w:rPr>
          <w:sz w:val="22"/>
          <w:szCs w:val="22"/>
        </w:rPr>
        <w:sym w:font="Wingdings" w:char="F0FC"/>
      </w:r>
      <w:r w:rsidRPr="00202D52">
        <w:rPr>
          <w:sz w:val="22"/>
          <w:szCs w:val="22"/>
        </w:rPr>
        <w:t xml:space="preserve"> as appropriat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65"/>
      </w:tblGrid>
      <w:tr w:rsidR="00851904" w:rsidRPr="009668E7" w14:paraId="3EB1214D" w14:textId="77777777" w:rsidTr="00851904">
        <w:tc>
          <w:tcPr>
            <w:tcW w:w="534" w:type="dxa"/>
            <w:shd w:val="clear" w:color="auto" w:fill="auto"/>
            <w:vAlign w:val="center"/>
          </w:tcPr>
          <w:p w14:paraId="14FD1277" w14:textId="77777777" w:rsidR="00851904" w:rsidRPr="009668E7" w:rsidRDefault="00851904" w:rsidP="00EF2B7F">
            <w:pPr>
              <w:rPr>
                <w:sz w:val="22"/>
                <w:szCs w:val="22"/>
              </w:rPr>
            </w:pPr>
          </w:p>
        </w:tc>
        <w:tc>
          <w:tcPr>
            <w:tcW w:w="9065" w:type="dxa"/>
            <w:shd w:val="clear" w:color="auto" w:fill="auto"/>
            <w:vAlign w:val="center"/>
          </w:tcPr>
          <w:p w14:paraId="4BBA21D7" w14:textId="7608D512" w:rsidR="00851904" w:rsidRPr="009668E7" w:rsidRDefault="00851904" w:rsidP="00E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, £</w:t>
            </w:r>
            <w:r w:rsidR="003C1521">
              <w:rPr>
                <w:sz w:val="22"/>
                <w:szCs w:val="22"/>
              </w:rPr>
              <w:t>80</w:t>
            </w:r>
          </w:p>
        </w:tc>
      </w:tr>
      <w:tr w:rsidR="00851904" w:rsidRPr="009668E7" w14:paraId="34CE5801" w14:textId="77777777" w:rsidTr="00851904">
        <w:tc>
          <w:tcPr>
            <w:tcW w:w="534" w:type="dxa"/>
            <w:shd w:val="clear" w:color="auto" w:fill="auto"/>
            <w:vAlign w:val="center"/>
          </w:tcPr>
          <w:p w14:paraId="2C576BE7" w14:textId="77777777" w:rsidR="00851904" w:rsidRPr="009668E7" w:rsidRDefault="00851904" w:rsidP="00EF2B7F">
            <w:pPr>
              <w:rPr>
                <w:sz w:val="22"/>
                <w:szCs w:val="22"/>
              </w:rPr>
            </w:pPr>
          </w:p>
        </w:tc>
        <w:tc>
          <w:tcPr>
            <w:tcW w:w="9065" w:type="dxa"/>
            <w:shd w:val="clear" w:color="auto" w:fill="auto"/>
            <w:vAlign w:val="center"/>
          </w:tcPr>
          <w:p w14:paraId="30D34A18" w14:textId="7E25DF38" w:rsidR="00851904" w:rsidRDefault="00851904" w:rsidP="00E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Member, £</w:t>
            </w:r>
            <w:r w:rsidR="003C1521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</w:t>
            </w:r>
            <w:r w:rsidRPr="000C685A">
              <w:rPr>
                <w:sz w:val="22"/>
                <w:szCs w:val="22"/>
              </w:rPr>
              <w:t xml:space="preserve">(Provide </w:t>
            </w:r>
            <w:r>
              <w:rPr>
                <w:sz w:val="22"/>
                <w:szCs w:val="22"/>
              </w:rPr>
              <w:t>certification of student status</w:t>
            </w:r>
            <w:r w:rsidRPr="000C685A">
              <w:rPr>
                <w:sz w:val="22"/>
                <w:szCs w:val="22"/>
              </w:rPr>
              <w:t>)</w:t>
            </w:r>
          </w:p>
        </w:tc>
      </w:tr>
      <w:tr w:rsidR="00851904" w:rsidRPr="009668E7" w14:paraId="0DD803CC" w14:textId="77777777" w:rsidTr="00851904">
        <w:tc>
          <w:tcPr>
            <w:tcW w:w="534" w:type="dxa"/>
            <w:shd w:val="clear" w:color="auto" w:fill="auto"/>
            <w:vAlign w:val="center"/>
          </w:tcPr>
          <w:p w14:paraId="6B12FDAB" w14:textId="77777777" w:rsidR="00851904" w:rsidRPr="009668E7" w:rsidRDefault="00851904" w:rsidP="00EF2B7F">
            <w:pPr>
              <w:rPr>
                <w:sz w:val="22"/>
                <w:szCs w:val="22"/>
              </w:rPr>
            </w:pPr>
          </w:p>
        </w:tc>
        <w:tc>
          <w:tcPr>
            <w:tcW w:w="9065" w:type="dxa"/>
            <w:shd w:val="clear" w:color="auto" w:fill="auto"/>
            <w:vAlign w:val="center"/>
          </w:tcPr>
          <w:p w14:paraId="529A8B1F" w14:textId="77777777" w:rsidR="00851904" w:rsidRPr="009668E7" w:rsidRDefault="00996917" w:rsidP="00E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porate Member, £500</w:t>
            </w:r>
            <w:r w:rsidR="00851904">
              <w:rPr>
                <w:sz w:val="22"/>
                <w:szCs w:val="22"/>
              </w:rPr>
              <w:t xml:space="preserve"> (P</w:t>
            </w:r>
            <w:r w:rsidR="00851904" w:rsidRPr="000C685A">
              <w:rPr>
                <w:sz w:val="22"/>
                <w:szCs w:val="22"/>
              </w:rPr>
              <w:t>rovide details of contact person below)</w:t>
            </w:r>
          </w:p>
        </w:tc>
      </w:tr>
    </w:tbl>
    <w:p w14:paraId="3316734A" w14:textId="77777777" w:rsidR="00851904" w:rsidRPr="00663233" w:rsidRDefault="00851904" w:rsidP="00851904">
      <w:pPr>
        <w:spacing w:before="120"/>
        <w:rPr>
          <w:b/>
          <w:sz w:val="22"/>
          <w:szCs w:val="22"/>
        </w:rPr>
      </w:pPr>
      <w:r w:rsidRPr="00202D52">
        <w:rPr>
          <w:b/>
          <w:sz w:val="22"/>
          <w:szCs w:val="22"/>
        </w:rPr>
        <w:t>Personal Details</w:t>
      </w:r>
      <w:r w:rsidRPr="00663233">
        <w:rPr>
          <w:b/>
          <w:sz w:val="22"/>
          <w:szCs w:val="22"/>
        </w:rPr>
        <w:t>:</w:t>
      </w:r>
    </w:p>
    <w:tbl>
      <w:tblPr>
        <w:tblW w:w="0" w:type="auto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2970"/>
        <w:gridCol w:w="1566"/>
        <w:gridCol w:w="2631"/>
        <w:gridCol w:w="622"/>
        <w:gridCol w:w="764"/>
      </w:tblGrid>
      <w:tr w:rsidR="00752B1D" w:rsidRPr="009F7B4A" w14:paraId="1D320B9E" w14:textId="77777777" w:rsidTr="00752B1D">
        <w:tc>
          <w:tcPr>
            <w:tcW w:w="1050" w:type="dxa"/>
            <w:shd w:val="clear" w:color="auto" w:fill="auto"/>
            <w:tcMar>
              <w:left w:w="28" w:type="dxa"/>
              <w:right w:w="28" w:type="dxa"/>
            </w:tcMar>
          </w:tcPr>
          <w:p w14:paraId="7F51B0FA" w14:textId="77777777" w:rsidR="00752B1D" w:rsidRPr="009F7B4A" w:rsidRDefault="00752B1D" w:rsidP="00EF2B7F">
            <w:pPr>
              <w:spacing w:after="60"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rname:</w:t>
            </w:r>
          </w:p>
        </w:tc>
        <w:tc>
          <w:tcPr>
            <w:tcW w:w="2970" w:type="dxa"/>
            <w:shd w:val="clear" w:color="auto" w:fill="auto"/>
            <w:tcMar>
              <w:left w:w="28" w:type="dxa"/>
              <w:right w:w="28" w:type="dxa"/>
            </w:tcMar>
          </w:tcPr>
          <w:p w14:paraId="7BFF5184" w14:textId="77777777" w:rsidR="00752B1D" w:rsidRPr="009F7B4A" w:rsidRDefault="00752B1D" w:rsidP="00EF2B7F">
            <w:pPr>
              <w:spacing w:after="60"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tcMar>
              <w:left w:w="28" w:type="dxa"/>
              <w:right w:w="28" w:type="dxa"/>
            </w:tcMar>
          </w:tcPr>
          <w:p w14:paraId="0CE727F9" w14:textId="77777777" w:rsidR="00752B1D" w:rsidRPr="009F7B4A" w:rsidRDefault="00752B1D" w:rsidP="00EF2B7F">
            <w:pPr>
              <w:spacing w:after="60"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ven name(s):</w:t>
            </w: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</w:tcPr>
          <w:p w14:paraId="1AF5280B" w14:textId="77777777" w:rsidR="00752B1D" w:rsidRPr="009F7B4A" w:rsidRDefault="00752B1D" w:rsidP="00EF2B7F">
            <w:pPr>
              <w:spacing w:after="60"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</w:tcPr>
          <w:p w14:paraId="4A0DE465" w14:textId="77777777" w:rsidR="00752B1D" w:rsidRPr="009F7B4A" w:rsidRDefault="00752B1D" w:rsidP="00EF2B7F">
            <w:pPr>
              <w:spacing w:after="60"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le:</w:t>
            </w:r>
          </w:p>
        </w:tc>
        <w:tc>
          <w:tcPr>
            <w:tcW w:w="764" w:type="dxa"/>
            <w:shd w:val="clear" w:color="auto" w:fill="auto"/>
            <w:tcMar>
              <w:left w:w="28" w:type="dxa"/>
              <w:right w:w="28" w:type="dxa"/>
            </w:tcMar>
          </w:tcPr>
          <w:p w14:paraId="11FFCB97" w14:textId="77777777" w:rsidR="00752B1D" w:rsidRPr="009F7B4A" w:rsidRDefault="00752B1D" w:rsidP="00EF2B7F">
            <w:pPr>
              <w:spacing w:after="60" w:line="240" w:lineRule="atLeast"/>
              <w:rPr>
                <w:b/>
                <w:sz w:val="22"/>
                <w:szCs w:val="22"/>
              </w:rPr>
            </w:pPr>
          </w:p>
        </w:tc>
      </w:tr>
      <w:tr w:rsidR="00851904" w:rsidRPr="009F7B4A" w14:paraId="1E9CBF61" w14:textId="77777777" w:rsidTr="00752B1D">
        <w:tc>
          <w:tcPr>
            <w:tcW w:w="1050" w:type="dxa"/>
            <w:shd w:val="clear" w:color="auto" w:fill="auto"/>
            <w:tcMar>
              <w:left w:w="28" w:type="dxa"/>
              <w:right w:w="28" w:type="dxa"/>
            </w:tcMar>
          </w:tcPr>
          <w:p w14:paraId="23F462E0" w14:textId="77777777" w:rsidR="00851904" w:rsidRPr="009F7B4A" w:rsidRDefault="00851904" w:rsidP="00EF2B7F">
            <w:pPr>
              <w:spacing w:after="60" w:line="240" w:lineRule="atLeast"/>
              <w:rPr>
                <w:b/>
                <w:sz w:val="22"/>
                <w:szCs w:val="22"/>
              </w:rPr>
            </w:pPr>
            <w:r w:rsidRPr="009F7B4A">
              <w:rPr>
                <w:b/>
                <w:sz w:val="22"/>
                <w:szCs w:val="22"/>
              </w:rPr>
              <w:t>Address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553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181E0DF" w14:textId="77777777" w:rsidR="00851904" w:rsidRPr="009F7B4A" w:rsidRDefault="00851904" w:rsidP="00EF2B7F">
            <w:pPr>
              <w:spacing w:after="60" w:line="240" w:lineRule="atLeast"/>
              <w:rPr>
                <w:b/>
                <w:sz w:val="22"/>
                <w:szCs w:val="22"/>
              </w:rPr>
            </w:pPr>
          </w:p>
        </w:tc>
      </w:tr>
      <w:tr w:rsidR="00851904" w:rsidRPr="009F7B4A" w14:paraId="65821587" w14:textId="77777777" w:rsidTr="00752B1D">
        <w:tc>
          <w:tcPr>
            <w:tcW w:w="402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E66A328" w14:textId="77777777" w:rsidR="00851904" w:rsidRPr="009F7B4A" w:rsidRDefault="00851904" w:rsidP="00EF2B7F">
            <w:pPr>
              <w:spacing w:after="60" w:line="240" w:lineRule="atLeast"/>
              <w:rPr>
                <w:b/>
                <w:sz w:val="22"/>
                <w:szCs w:val="22"/>
              </w:rPr>
            </w:pPr>
            <w:r w:rsidRPr="009F7B4A">
              <w:rPr>
                <w:b/>
                <w:sz w:val="22"/>
                <w:szCs w:val="22"/>
              </w:rPr>
              <w:t>Tel:</w:t>
            </w:r>
          </w:p>
        </w:tc>
        <w:tc>
          <w:tcPr>
            <w:tcW w:w="5583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14:paraId="428E3B34" w14:textId="77777777" w:rsidR="00851904" w:rsidRPr="009F7B4A" w:rsidRDefault="00851904" w:rsidP="00EF2B7F">
            <w:pPr>
              <w:spacing w:after="60" w:line="240" w:lineRule="atLeast"/>
              <w:rPr>
                <w:b/>
                <w:sz w:val="22"/>
                <w:szCs w:val="22"/>
              </w:rPr>
            </w:pPr>
            <w:r w:rsidRPr="009F7B4A">
              <w:rPr>
                <w:b/>
                <w:sz w:val="22"/>
                <w:szCs w:val="22"/>
              </w:rPr>
              <w:t>Mobile:</w:t>
            </w:r>
          </w:p>
        </w:tc>
      </w:tr>
      <w:tr w:rsidR="00851904" w:rsidRPr="009F7B4A" w14:paraId="476A3B1E" w14:textId="77777777" w:rsidTr="00752B1D">
        <w:tc>
          <w:tcPr>
            <w:tcW w:w="402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A80BB80" w14:textId="77777777" w:rsidR="00851904" w:rsidRPr="009F7B4A" w:rsidRDefault="00851904" w:rsidP="00EF2B7F">
            <w:pPr>
              <w:spacing w:after="60"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5583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14:paraId="47A60713" w14:textId="77777777" w:rsidR="00851904" w:rsidRPr="009F7B4A" w:rsidRDefault="00851904" w:rsidP="00EF2B7F">
            <w:pPr>
              <w:spacing w:after="60"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bpages:</w:t>
            </w:r>
          </w:p>
        </w:tc>
      </w:tr>
    </w:tbl>
    <w:p w14:paraId="516AD839" w14:textId="77777777" w:rsidR="00851904" w:rsidRDefault="00851904" w:rsidP="00851904">
      <w:pPr>
        <w:spacing w:before="120"/>
        <w:jc w:val="both"/>
        <w:rPr>
          <w:sz w:val="22"/>
          <w:szCs w:val="22"/>
        </w:rPr>
      </w:pPr>
      <w:r w:rsidRPr="00AA7324">
        <w:rPr>
          <w:sz w:val="22"/>
          <w:szCs w:val="22"/>
        </w:rPr>
        <w:t>Please provide the following informatio</w:t>
      </w:r>
      <w:r>
        <w:rPr>
          <w:sz w:val="22"/>
          <w:szCs w:val="22"/>
        </w:rPr>
        <w:t>n for your entry in the CLAWAR Members D</w:t>
      </w:r>
      <w:r w:rsidRPr="00AA7324">
        <w:rPr>
          <w:sz w:val="22"/>
          <w:szCs w:val="22"/>
        </w:rPr>
        <w:t>irectory.  The directory</w:t>
      </w:r>
      <w:r w:rsidR="00996917">
        <w:rPr>
          <w:sz w:val="22"/>
          <w:szCs w:val="22"/>
        </w:rPr>
        <w:t xml:space="preserve"> will be made available to all M</w:t>
      </w:r>
      <w:r w:rsidRPr="00AA7324">
        <w:rPr>
          <w:sz w:val="22"/>
          <w:szCs w:val="22"/>
        </w:rPr>
        <w:t>embers.</w:t>
      </w:r>
    </w:p>
    <w:p w14:paraId="0AF5D2E2" w14:textId="77777777" w:rsidR="00851904" w:rsidRPr="00663233" w:rsidRDefault="00851904" w:rsidP="00851904">
      <w:pPr>
        <w:spacing w:before="120"/>
        <w:rPr>
          <w:b/>
          <w:sz w:val="22"/>
          <w:szCs w:val="22"/>
        </w:rPr>
      </w:pPr>
      <w:r w:rsidRPr="00663233">
        <w:rPr>
          <w:b/>
          <w:sz w:val="22"/>
          <w:szCs w:val="22"/>
        </w:rPr>
        <w:t>Educational Qualifica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2233"/>
        <w:gridCol w:w="1985"/>
      </w:tblGrid>
      <w:tr w:rsidR="00851904" w:rsidRPr="000C685A" w14:paraId="1F3D2A66" w14:textId="77777777" w:rsidTr="00851904">
        <w:tc>
          <w:tcPr>
            <w:tcW w:w="5388" w:type="dxa"/>
            <w:shd w:val="clear" w:color="auto" w:fill="auto"/>
          </w:tcPr>
          <w:p w14:paraId="13A7E938" w14:textId="77777777" w:rsidR="00851904" w:rsidRPr="000C685A" w:rsidRDefault="00851904" w:rsidP="00EF2B7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C685A">
              <w:rPr>
                <w:sz w:val="22"/>
                <w:szCs w:val="22"/>
              </w:rPr>
              <w:t>Institution</w:t>
            </w:r>
          </w:p>
        </w:tc>
        <w:tc>
          <w:tcPr>
            <w:tcW w:w="2233" w:type="dxa"/>
            <w:shd w:val="clear" w:color="auto" w:fill="auto"/>
          </w:tcPr>
          <w:p w14:paraId="2BAAB6E7" w14:textId="77777777" w:rsidR="00851904" w:rsidRPr="000C685A" w:rsidRDefault="00851904" w:rsidP="00EF2B7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C685A">
              <w:rPr>
                <w:sz w:val="22"/>
                <w:szCs w:val="22"/>
              </w:rPr>
              <w:t>Degree</w:t>
            </w:r>
          </w:p>
        </w:tc>
        <w:tc>
          <w:tcPr>
            <w:tcW w:w="1985" w:type="dxa"/>
            <w:shd w:val="clear" w:color="auto" w:fill="auto"/>
          </w:tcPr>
          <w:p w14:paraId="4F37802D" w14:textId="77777777" w:rsidR="00851904" w:rsidRPr="000C685A" w:rsidRDefault="00851904" w:rsidP="00EF2B7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C685A">
              <w:rPr>
                <w:sz w:val="22"/>
                <w:szCs w:val="22"/>
              </w:rPr>
              <w:t>Date</w:t>
            </w:r>
            <w:r>
              <w:rPr>
                <w:sz w:val="22"/>
                <w:szCs w:val="22"/>
              </w:rPr>
              <w:t>s</w:t>
            </w:r>
          </w:p>
        </w:tc>
      </w:tr>
      <w:tr w:rsidR="00851904" w:rsidRPr="000C685A" w14:paraId="1E9CCC8E" w14:textId="77777777" w:rsidTr="00851904">
        <w:tc>
          <w:tcPr>
            <w:tcW w:w="5388" w:type="dxa"/>
            <w:shd w:val="clear" w:color="auto" w:fill="auto"/>
          </w:tcPr>
          <w:p w14:paraId="08903BB0" w14:textId="77777777" w:rsidR="00851904" w:rsidRPr="000C685A" w:rsidRDefault="00851904" w:rsidP="00EF2B7F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204E7DFF" w14:textId="77777777" w:rsidR="00851904" w:rsidRPr="000C685A" w:rsidRDefault="00851904" w:rsidP="00EF2B7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E4455CE" w14:textId="77777777" w:rsidR="00851904" w:rsidRPr="000C685A" w:rsidRDefault="00851904" w:rsidP="00EF2B7F">
            <w:pPr>
              <w:rPr>
                <w:sz w:val="22"/>
                <w:szCs w:val="22"/>
              </w:rPr>
            </w:pPr>
          </w:p>
        </w:tc>
      </w:tr>
      <w:tr w:rsidR="00752B1D" w:rsidRPr="000C685A" w14:paraId="7F564A43" w14:textId="77777777" w:rsidTr="00851904">
        <w:tc>
          <w:tcPr>
            <w:tcW w:w="5388" w:type="dxa"/>
            <w:shd w:val="clear" w:color="auto" w:fill="auto"/>
          </w:tcPr>
          <w:p w14:paraId="00601BDC" w14:textId="77777777" w:rsidR="00752B1D" w:rsidRPr="000C685A" w:rsidRDefault="00752B1D" w:rsidP="00EF2B7F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02198A36" w14:textId="77777777" w:rsidR="00752B1D" w:rsidRPr="000C685A" w:rsidRDefault="00752B1D" w:rsidP="00EF2B7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8D7F171" w14:textId="77777777" w:rsidR="00752B1D" w:rsidRPr="000C685A" w:rsidRDefault="00752B1D" w:rsidP="00EF2B7F">
            <w:pPr>
              <w:rPr>
                <w:sz w:val="22"/>
                <w:szCs w:val="22"/>
              </w:rPr>
            </w:pPr>
          </w:p>
        </w:tc>
      </w:tr>
      <w:tr w:rsidR="00851904" w:rsidRPr="000C685A" w14:paraId="7DF7A355" w14:textId="77777777" w:rsidTr="00851904">
        <w:tc>
          <w:tcPr>
            <w:tcW w:w="5388" w:type="dxa"/>
            <w:shd w:val="clear" w:color="auto" w:fill="auto"/>
          </w:tcPr>
          <w:p w14:paraId="2C6BDE92" w14:textId="77777777" w:rsidR="00851904" w:rsidRPr="000C685A" w:rsidRDefault="00851904" w:rsidP="00EF2B7F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41464A66" w14:textId="77777777" w:rsidR="00851904" w:rsidRPr="000C685A" w:rsidRDefault="00851904" w:rsidP="00EF2B7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0A11035" w14:textId="77777777" w:rsidR="00851904" w:rsidRPr="000C685A" w:rsidRDefault="00851904" w:rsidP="00EF2B7F">
            <w:pPr>
              <w:rPr>
                <w:sz w:val="22"/>
                <w:szCs w:val="22"/>
              </w:rPr>
            </w:pPr>
          </w:p>
        </w:tc>
      </w:tr>
    </w:tbl>
    <w:p w14:paraId="2041EB2B" w14:textId="77777777" w:rsidR="00851904" w:rsidRPr="00202D52" w:rsidRDefault="00851904" w:rsidP="00851904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Professional details</w:t>
      </w:r>
      <w:r w:rsidRPr="00AA7324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4985"/>
      </w:tblGrid>
      <w:tr w:rsidR="00851904" w:rsidRPr="000C685A" w14:paraId="1CC07960" w14:textId="77777777" w:rsidTr="00851904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8AB1" w14:textId="77777777" w:rsidR="00851904" w:rsidRPr="000C685A" w:rsidRDefault="00851904" w:rsidP="00EF2B7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sation: </w:t>
            </w:r>
          </w:p>
        </w:tc>
      </w:tr>
      <w:tr w:rsidR="00851904" w:rsidRPr="000C685A" w14:paraId="3CD89BFE" w14:textId="77777777" w:rsidTr="00851904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1FE2" w14:textId="77777777" w:rsidR="00851904" w:rsidRPr="00FA4890" w:rsidRDefault="00851904" w:rsidP="00EF2B7F">
            <w:pPr>
              <w:rPr>
                <w:sz w:val="22"/>
                <w:szCs w:val="22"/>
              </w:rPr>
            </w:pPr>
            <w:r w:rsidRPr="00FA4890">
              <w:rPr>
                <w:sz w:val="22"/>
                <w:szCs w:val="22"/>
              </w:rPr>
              <w:t>Postal address of the organisation:</w:t>
            </w:r>
          </w:p>
          <w:p w14:paraId="6FBCE9EE" w14:textId="77777777" w:rsidR="00851904" w:rsidRDefault="00851904" w:rsidP="00EF2B7F">
            <w:pPr>
              <w:rPr>
                <w:sz w:val="22"/>
                <w:szCs w:val="22"/>
              </w:rPr>
            </w:pPr>
          </w:p>
          <w:p w14:paraId="3D673E95" w14:textId="77777777" w:rsidR="00996917" w:rsidRPr="000C685A" w:rsidRDefault="00996917" w:rsidP="00EF2B7F">
            <w:pPr>
              <w:rPr>
                <w:sz w:val="22"/>
                <w:szCs w:val="22"/>
              </w:rPr>
            </w:pPr>
          </w:p>
        </w:tc>
      </w:tr>
      <w:tr w:rsidR="00851904" w:rsidRPr="000C685A" w14:paraId="29063E8F" w14:textId="77777777" w:rsidTr="00851904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2C26" w14:textId="77777777" w:rsidR="00851904" w:rsidRPr="000C685A" w:rsidRDefault="00851904" w:rsidP="00E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: 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9594" w14:textId="77777777" w:rsidR="00851904" w:rsidRPr="000C685A" w:rsidRDefault="00851904" w:rsidP="00E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</w:tc>
      </w:tr>
      <w:tr w:rsidR="00851904" w:rsidRPr="000C685A" w14:paraId="20E10F8A" w14:textId="77777777" w:rsidTr="00851904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CE16" w14:textId="77777777" w:rsidR="00851904" w:rsidRPr="00FA4890" w:rsidRDefault="00851904" w:rsidP="00EF2B7F">
            <w:pPr>
              <w:rPr>
                <w:sz w:val="22"/>
              </w:rPr>
            </w:pPr>
            <w:r w:rsidRPr="00FA4890">
              <w:rPr>
                <w:sz w:val="22"/>
              </w:rPr>
              <w:t xml:space="preserve">Personal web address: </w:t>
            </w:r>
          </w:p>
        </w:tc>
      </w:tr>
      <w:tr w:rsidR="00851904" w:rsidRPr="000C685A" w14:paraId="17AE111A" w14:textId="77777777" w:rsidTr="00851904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EA2F" w14:textId="77777777" w:rsidR="00851904" w:rsidRPr="00FA4890" w:rsidRDefault="00851904" w:rsidP="00EF2B7F">
            <w:pPr>
              <w:rPr>
                <w:sz w:val="22"/>
              </w:rPr>
            </w:pPr>
            <w:r w:rsidRPr="00FA4890">
              <w:rPr>
                <w:sz w:val="22"/>
              </w:rPr>
              <w:t xml:space="preserve">Research interests: </w:t>
            </w:r>
          </w:p>
        </w:tc>
      </w:tr>
      <w:tr w:rsidR="00851904" w:rsidRPr="000C685A" w14:paraId="30503CC9" w14:textId="77777777" w:rsidTr="00851904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C806" w14:textId="77777777" w:rsidR="00851904" w:rsidRPr="00FA4890" w:rsidRDefault="00851904" w:rsidP="00EF2B7F">
            <w:pPr>
              <w:rPr>
                <w:sz w:val="22"/>
              </w:rPr>
            </w:pPr>
            <w:r w:rsidRPr="00FA4890">
              <w:rPr>
                <w:sz w:val="22"/>
              </w:rPr>
              <w:t xml:space="preserve">Teaching interests: </w:t>
            </w:r>
          </w:p>
        </w:tc>
      </w:tr>
      <w:tr w:rsidR="00851904" w:rsidRPr="000C685A" w14:paraId="49C83EE3" w14:textId="77777777" w:rsidTr="00851904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C41D" w14:textId="77777777" w:rsidR="00851904" w:rsidRPr="00FA4890" w:rsidRDefault="00851904" w:rsidP="00EF2B7F">
            <w:pPr>
              <w:rPr>
                <w:sz w:val="22"/>
              </w:rPr>
            </w:pPr>
            <w:r w:rsidRPr="00FA4890">
              <w:rPr>
                <w:sz w:val="22"/>
              </w:rPr>
              <w:t xml:space="preserve">Hobbies: </w:t>
            </w:r>
          </w:p>
        </w:tc>
      </w:tr>
    </w:tbl>
    <w:p w14:paraId="222166B4" w14:textId="77777777" w:rsidR="00851904" w:rsidRDefault="00851904" w:rsidP="00851904">
      <w:pPr>
        <w:spacing w:line="240" w:lineRule="atLeast"/>
        <w:rPr>
          <w:sz w:val="22"/>
          <w:szCs w:val="22"/>
        </w:rPr>
      </w:pPr>
    </w:p>
    <w:p w14:paraId="766DD1DE" w14:textId="77777777" w:rsidR="001033F1" w:rsidRDefault="001033F1" w:rsidP="00851904">
      <w:pPr>
        <w:spacing w:line="240" w:lineRule="atLeas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</w:tblGrid>
      <w:tr w:rsidR="00851904" w:rsidRPr="00D522CA" w14:paraId="41D06022" w14:textId="77777777" w:rsidTr="00851904">
        <w:tc>
          <w:tcPr>
            <w:tcW w:w="534" w:type="dxa"/>
            <w:shd w:val="clear" w:color="auto" w:fill="auto"/>
            <w:vAlign w:val="center"/>
          </w:tcPr>
          <w:p w14:paraId="6E19209D" w14:textId="77777777" w:rsidR="00851904" w:rsidRPr="00D522CA" w:rsidRDefault="00851904" w:rsidP="00EF2B7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550527B0" w14:textId="77777777" w:rsidR="00851904" w:rsidRPr="00D522CA" w:rsidRDefault="00851904" w:rsidP="00EF2B7F">
            <w:pPr>
              <w:rPr>
                <w:sz w:val="22"/>
                <w:szCs w:val="22"/>
              </w:rPr>
            </w:pPr>
            <w:r w:rsidRPr="00D522CA">
              <w:rPr>
                <w:sz w:val="22"/>
                <w:szCs w:val="22"/>
              </w:rPr>
              <w:t>I agree my details can be included in the CLAWAR Members Directory (please tick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sym w:font="Wingdings" w:char="F0FC"/>
            </w:r>
            <w:r w:rsidRPr="00D522CA">
              <w:rPr>
                <w:sz w:val="22"/>
                <w:szCs w:val="22"/>
              </w:rPr>
              <w:t>)</w:t>
            </w:r>
          </w:p>
        </w:tc>
      </w:tr>
    </w:tbl>
    <w:p w14:paraId="7204BFFB" w14:textId="77777777" w:rsidR="00851904" w:rsidRDefault="00851904" w:rsidP="00851904">
      <w:pPr>
        <w:spacing w:line="240" w:lineRule="atLeast"/>
        <w:rPr>
          <w:sz w:val="22"/>
          <w:szCs w:val="22"/>
        </w:rPr>
      </w:pPr>
    </w:p>
    <w:p w14:paraId="3B45F2E6" w14:textId="77777777" w:rsidR="00851904" w:rsidRDefault="00851904" w:rsidP="00851904">
      <w:pPr>
        <w:spacing w:line="240" w:lineRule="atLeast"/>
        <w:rPr>
          <w:sz w:val="22"/>
          <w:szCs w:val="22"/>
        </w:rPr>
      </w:pPr>
    </w:p>
    <w:p w14:paraId="05843EFF" w14:textId="77777777" w:rsidR="001033F1" w:rsidRDefault="002D7560" w:rsidP="002D7560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I would like to join CLAWAR Association and agree to pay the Membership fees due. I certify that the information I have provided is correct.</w:t>
      </w:r>
    </w:p>
    <w:p w14:paraId="3D715D28" w14:textId="77777777" w:rsidR="002D7560" w:rsidRDefault="002D7560" w:rsidP="00851904">
      <w:pPr>
        <w:spacing w:line="240" w:lineRule="atLeast"/>
        <w:rPr>
          <w:sz w:val="22"/>
          <w:szCs w:val="22"/>
        </w:rPr>
      </w:pPr>
    </w:p>
    <w:p w14:paraId="410F9AED" w14:textId="77777777" w:rsidR="002D7560" w:rsidRDefault="002D7560" w:rsidP="00851904">
      <w:pPr>
        <w:spacing w:line="240" w:lineRule="atLeast"/>
        <w:rPr>
          <w:sz w:val="22"/>
          <w:szCs w:val="22"/>
        </w:rPr>
      </w:pPr>
    </w:p>
    <w:p w14:paraId="0EB7564F" w14:textId="77777777" w:rsidR="00FB37DB" w:rsidRPr="00202D52" w:rsidRDefault="00FB37DB" w:rsidP="00851904">
      <w:pPr>
        <w:spacing w:line="240" w:lineRule="atLeast"/>
        <w:rPr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3417"/>
        <w:gridCol w:w="888"/>
        <w:gridCol w:w="3734"/>
      </w:tblGrid>
      <w:tr w:rsidR="00851904" w:rsidRPr="000C685A" w14:paraId="6AD96D3D" w14:textId="77777777" w:rsidTr="00EF2B7F">
        <w:tc>
          <w:tcPr>
            <w:tcW w:w="1203" w:type="dxa"/>
            <w:tcBorders>
              <w:top w:val="nil"/>
              <w:bottom w:val="nil"/>
            </w:tcBorders>
            <w:shd w:val="clear" w:color="auto" w:fill="auto"/>
          </w:tcPr>
          <w:p w14:paraId="2A76D0DE" w14:textId="77777777" w:rsidR="00851904" w:rsidRPr="000C685A" w:rsidRDefault="00851904" w:rsidP="00EF2B7F">
            <w:pPr>
              <w:spacing w:line="240" w:lineRule="atLeast"/>
              <w:rPr>
                <w:sz w:val="22"/>
                <w:szCs w:val="22"/>
              </w:rPr>
            </w:pPr>
            <w:r w:rsidRPr="000C685A">
              <w:rPr>
                <w:sz w:val="22"/>
                <w:szCs w:val="22"/>
              </w:rPr>
              <w:t>Signature:</w:t>
            </w:r>
          </w:p>
        </w:tc>
        <w:tc>
          <w:tcPr>
            <w:tcW w:w="341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2B37A905" w14:textId="77777777" w:rsidR="00851904" w:rsidRPr="000C685A" w:rsidRDefault="00851904" w:rsidP="00EF2B7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  <w:shd w:val="clear" w:color="auto" w:fill="auto"/>
          </w:tcPr>
          <w:p w14:paraId="115BEC87" w14:textId="77777777" w:rsidR="00851904" w:rsidRPr="000C685A" w:rsidRDefault="00851904" w:rsidP="00EF2B7F">
            <w:pPr>
              <w:spacing w:line="240" w:lineRule="atLeast"/>
              <w:jc w:val="right"/>
              <w:rPr>
                <w:sz w:val="22"/>
                <w:szCs w:val="22"/>
              </w:rPr>
            </w:pPr>
            <w:r w:rsidRPr="000C685A">
              <w:rPr>
                <w:sz w:val="22"/>
                <w:szCs w:val="22"/>
              </w:rPr>
              <w:t>Date:</w:t>
            </w:r>
          </w:p>
        </w:tc>
        <w:tc>
          <w:tcPr>
            <w:tcW w:w="373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E8DA401" w14:textId="77777777" w:rsidR="00851904" w:rsidRPr="000C685A" w:rsidRDefault="00851904" w:rsidP="00EF2B7F">
            <w:pPr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240A3D0" w14:textId="77777777" w:rsidR="0077759E" w:rsidRDefault="00851904" w:rsidP="00851904">
      <w:pPr>
        <w:spacing w:before="120"/>
        <w:rPr>
          <w:sz w:val="22"/>
          <w:szCs w:val="22"/>
        </w:rPr>
      </w:pPr>
      <w:r w:rsidRPr="00A14C82">
        <w:rPr>
          <w:b/>
          <w:sz w:val="22"/>
          <w:szCs w:val="22"/>
        </w:rPr>
        <w:t>Payment</w:t>
      </w:r>
      <w:r>
        <w:rPr>
          <w:b/>
          <w:sz w:val="22"/>
          <w:szCs w:val="22"/>
        </w:rPr>
        <w:t xml:space="preserve"> </w:t>
      </w:r>
      <w:r w:rsidRPr="00A14C82">
        <w:rPr>
          <w:sz w:val="22"/>
          <w:szCs w:val="22"/>
        </w:rPr>
        <w:t xml:space="preserve">(tick </w:t>
      </w:r>
      <w:r>
        <w:rPr>
          <w:sz w:val="22"/>
          <w:szCs w:val="22"/>
        </w:rPr>
        <w:sym w:font="Wingdings" w:char="F0FC"/>
      </w:r>
      <w:r w:rsidRPr="00A14C82">
        <w:rPr>
          <w:sz w:val="22"/>
          <w:szCs w:val="22"/>
        </w:rPr>
        <w:t xml:space="preserve"> as appropriate):</w:t>
      </w:r>
      <w:r>
        <w:rPr>
          <w:sz w:val="22"/>
          <w:szCs w:val="22"/>
        </w:rPr>
        <w:t xml:space="preserve"> Please include your name in the payment refer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65"/>
      </w:tblGrid>
      <w:tr w:rsidR="00851904" w:rsidRPr="009668E7" w14:paraId="4CEE9534" w14:textId="77777777" w:rsidTr="00EF2B7F">
        <w:tc>
          <w:tcPr>
            <w:tcW w:w="534" w:type="dxa"/>
            <w:shd w:val="clear" w:color="auto" w:fill="auto"/>
            <w:vAlign w:val="center"/>
          </w:tcPr>
          <w:p w14:paraId="74D936B4" w14:textId="77777777" w:rsidR="00851904" w:rsidRPr="009668E7" w:rsidRDefault="00851904" w:rsidP="00EF2B7F">
            <w:pPr>
              <w:rPr>
                <w:sz w:val="22"/>
                <w:szCs w:val="22"/>
              </w:rPr>
            </w:pPr>
          </w:p>
        </w:tc>
        <w:tc>
          <w:tcPr>
            <w:tcW w:w="9065" w:type="dxa"/>
            <w:shd w:val="clear" w:color="auto" w:fill="auto"/>
            <w:vAlign w:val="center"/>
          </w:tcPr>
          <w:p w14:paraId="4C1496EB" w14:textId="77777777" w:rsidR="00851904" w:rsidRPr="009668E7" w:rsidRDefault="00851904" w:rsidP="00851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K Direct bank payment to </w:t>
            </w:r>
            <w:r w:rsidRPr="000C685A">
              <w:rPr>
                <w:sz w:val="22"/>
                <w:szCs w:val="22"/>
              </w:rPr>
              <w:t>Barclays Bank, Sort Code: 20–76–89, A/C N</w:t>
            </w:r>
            <w:r>
              <w:rPr>
                <w:sz w:val="22"/>
                <w:szCs w:val="22"/>
              </w:rPr>
              <w:t>umber: 13875660</w:t>
            </w:r>
          </w:p>
        </w:tc>
      </w:tr>
      <w:tr w:rsidR="00752B1D" w:rsidRPr="009668E7" w14:paraId="501347F3" w14:textId="77777777" w:rsidTr="00EF2B7F">
        <w:tc>
          <w:tcPr>
            <w:tcW w:w="534" w:type="dxa"/>
            <w:shd w:val="clear" w:color="auto" w:fill="auto"/>
            <w:vAlign w:val="center"/>
          </w:tcPr>
          <w:p w14:paraId="77DED1F1" w14:textId="77777777" w:rsidR="00752B1D" w:rsidRPr="009668E7" w:rsidRDefault="00752B1D" w:rsidP="00EF2B7F">
            <w:pPr>
              <w:rPr>
                <w:sz w:val="22"/>
                <w:szCs w:val="22"/>
              </w:rPr>
            </w:pPr>
          </w:p>
        </w:tc>
        <w:tc>
          <w:tcPr>
            <w:tcW w:w="9065" w:type="dxa"/>
            <w:shd w:val="clear" w:color="auto" w:fill="auto"/>
            <w:vAlign w:val="center"/>
          </w:tcPr>
          <w:p w14:paraId="3A28F387" w14:textId="0CE54779" w:rsidR="00752B1D" w:rsidRDefault="003C1521" w:rsidP="00133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a Credit card at URL: </w:t>
            </w:r>
            <w:r w:rsidRPr="001334C8">
              <w:rPr>
                <w:sz w:val="22"/>
                <w:szCs w:val="22"/>
              </w:rPr>
              <w:t>www.clawar.org/</w:t>
            </w:r>
            <w:r>
              <w:rPr>
                <w:sz w:val="22"/>
                <w:szCs w:val="22"/>
              </w:rPr>
              <w:t>product/clawar-membership Note fee applies</w:t>
            </w:r>
          </w:p>
        </w:tc>
      </w:tr>
    </w:tbl>
    <w:p w14:paraId="77DE3149" w14:textId="77777777" w:rsidR="00851904" w:rsidRPr="00FB37DB" w:rsidRDefault="00851904" w:rsidP="00851904">
      <w:pPr>
        <w:spacing w:after="60"/>
        <w:rPr>
          <w:szCs w:val="22"/>
        </w:rPr>
      </w:pPr>
    </w:p>
    <w:p w14:paraId="2215C78A" w14:textId="77777777" w:rsidR="00FB37DB" w:rsidRPr="00FB37DB" w:rsidRDefault="00851904" w:rsidP="00FB37DB">
      <w:pPr>
        <w:rPr>
          <w:i/>
          <w:sz w:val="22"/>
          <w:szCs w:val="22"/>
        </w:rPr>
      </w:pPr>
      <w:r w:rsidRPr="00FB37DB">
        <w:rPr>
          <w:i/>
          <w:sz w:val="22"/>
          <w:szCs w:val="22"/>
        </w:rPr>
        <w:t>Please</w:t>
      </w:r>
      <w:r w:rsidR="00FB37DB" w:rsidRPr="00FB37DB">
        <w:rPr>
          <w:i/>
          <w:sz w:val="22"/>
          <w:szCs w:val="22"/>
        </w:rPr>
        <w:t xml:space="preserve"> return the completed form with</w:t>
      </w:r>
      <w:r w:rsidRPr="00FB37DB">
        <w:rPr>
          <w:i/>
          <w:sz w:val="22"/>
          <w:szCs w:val="22"/>
        </w:rPr>
        <w:t xml:space="preserve"> </w:t>
      </w:r>
      <w:r w:rsidR="00FB37DB" w:rsidRPr="00FB37DB">
        <w:rPr>
          <w:i/>
          <w:sz w:val="22"/>
          <w:szCs w:val="22"/>
        </w:rPr>
        <w:t>proof of payment to:</w:t>
      </w:r>
      <w:r w:rsidR="004164AC" w:rsidRPr="00FB37DB">
        <w:rPr>
          <w:i/>
          <w:sz w:val="22"/>
          <w:szCs w:val="22"/>
        </w:rPr>
        <w:tab/>
      </w:r>
      <w:r w:rsidR="00FB37DB" w:rsidRPr="00FB37DB">
        <w:rPr>
          <w:i/>
          <w:sz w:val="22"/>
          <w:szCs w:val="22"/>
        </w:rPr>
        <w:t>CLAWAR Membership Secretary</w:t>
      </w:r>
    </w:p>
    <w:p w14:paraId="3894C316" w14:textId="7FF0E6E7" w:rsidR="00851904" w:rsidRPr="00FB37DB" w:rsidRDefault="004164AC" w:rsidP="00FB37DB">
      <w:pPr>
        <w:spacing w:after="60"/>
        <w:ind w:left="5040" w:firstLine="720"/>
        <w:rPr>
          <w:i/>
          <w:sz w:val="22"/>
          <w:szCs w:val="22"/>
        </w:rPr>
      </w:pPr>
      <w:r w:rsidRPr="00FB37DB">
        <w:rPr>
          <w:i/>
          <w:sz w:val="22"/>
          <w:szCs w:val="22"/>
        </w:rPr>
        <w:t>E</w:t>
      </w:r>
      <w:r w:rsidR="0090635C">
        <w:rPr>
          <w:i/>
          <w:sz w:val="22"/>
          <w:szCs w:val="22"/>
        </w:rPr>
        <w:t xml:space="preserve">mail: </w:t>
      </w:r>
      <w:r w:rsidR="003C1521" w:rsidRPr="003C1521">
        <w:rPr>
          <w:i/>
          <w:sz w:val="22"/>
          <w:szCs w:val="22"/>
        </w:rPr>
        <w:t>sbmoon@sejong.ac.kr</w:t>
      </w:r>
    </w:p>
    <w:sectPr w:rsidR="00851904" w:rsidRPr="00FB37DB" w:rsidSect="00707EA8">
      <w:footerReference w:type="default" r:id="rId8"/>
      <w:headerReference w:type="first" r:id="rId9"/>
      <w:footerReference w:type="first" r:id="rId10"/>
      <w:pgSz w:w="11907" w:h="16840" w:code="9"/>
      <w:pgMar w:top="1440" w:right="1134" w:bottom="1440" w:left="1134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67B73" w14:textId="77777777" w:rsidR="00DD21B1" w:rsidRDefault="00DD21B1">
      <w:r>
        <w:separator/>
      </w:r>
    </w:p>
  </w:endnote>
  <w:endnote w:type="continuationSeparator" w:id="0">
    <w:p w14:paraId="2F6DC7A7" w14:textId="77777777" w:rsidR="00DD21B1" w:rsidRDefault="00DD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278AA" w14:textId="77777777" w:rsidR="00825011" w:rsidRPr="005A1DE6" w:rsidRDefault="00825011" w:rsidP="005A1DE6">
    <w:pPr>
      <w:pStyle w:val="Footer"/>
      <w:tabs>
        <w:tab w:val="clear" w:pos="4320"/>
        <w:tab w:val="clear" w:pos="8640"/>
        <w:tab w:val="left" w:pos="1620"/>
      </w:tabs>
      <w:rPr>
        <w:b/>
        <w:sz w:val="14"/>
        <w:szCs w:val="14"/>
      </w:rPr>
    </w:pPr>
    <w:r>
      <w:rPr>
        <w:b/>
        <w:sz w:val="14"/>
        <w:szCs w:val="14"/>
      </w:rPr>
      <w:tab/>
      <w:t xml:space="preserve"> </w:t>
    </w:r>
    <w:r w:rsidRPr="005A1DE6">
      <w:rPr>
        <w:b/>
        <w:sz w:val="14"/>
        <w:szCs w:val="14"/>
      </w:rPr>
      <w:t>CLAWAR Association</w:t>
    </w:r>
  </w:p>
  <w:p w14:paraId="6B1BE513" w14:textId="77777777" w:rsidR="00825011" w:rsidRPr="00C944AD" w:rsidRDefault="00825011" w:rsidP="005A1DE6">
    <w:pPr>
      <w:pStyle w:val="Footer"/>
      <w:tabs>
        <w:tab w:val="clear" w:pos="4320"/>
        <w:tab w:val="clear" w:pos="8640"/>
      </w:tabs>
      <w:jc w:val="center"/>
      <w:rPr>
        <w:sz w:val="14"/>
        <w:szCs w:val="14"/>
      </w:rPr>
    </w:pPr>
    <w:r>
      <w:rPr>
        <w:b/>
        <w:caps/>
        <w:sz w:val="14"/>
        <w:szCs w:val="14"/>
      </w:rPr>
      <w:t>REGISTERED OFFICE</w:t>
    </w:r>
    <w:r w:rsidRPr="00C944AD">
      <w:rPr>
        <w:sz w:val="14"/>
        <w:szCs w:val="14"/>
      </w:rPr>
      <w:t xml:space="preserve">: </w:t>
    </w:r>
    <w:r w:rsidRPr="00835954">
      <w:rPr>
        <w:caps/>
        <w:sz w:val="14"/>
        <w:szCs w:val="14"/>
      </w:rPr>
      <w:t>22 Lemont Road</w:t>
    </w:r>
    <w:r w:rsidRPr="00C944AD">
      <w:rPr>
        <w:sz w:val="14"/>
        <w:szCs w:val="14"/>
      </w:rPr>
      <w:t xml:space="preserve">, </w:t>
    </w:r>
    <w:r>
      <w:rPr>
        <w:sz w:val="14"/>
        <w:szCs w:val="14"/>
      </w:rPr>
      <w:t>SHEFFIELD</w:t>
    </w:r>
    <w:r w:rsidRPr="00C944AD">
      <w:rPr>
        <w:sz w:val="14"/>
        <w:szCs w:val="14"/>
      </w:rPr>
      <w:t xml:space="preserve">, </w:t>
    </w:r>
    <w:r>
      <w:rPr>
        <w:sz w:val="14"/>
        <w:szCs w:val="14"/>
      </w:rPr>
      <w:t>SOUTH</w:t>
    </w:r>
    <w:r w:rsidRPr="00C944AD">
      <w:rPr>
        <w:sz w:val="14"/>
        <w:szCs w:val="14"/>
      </w:rPr>
      <w:t xml:space="preserve"> YORKSHIRE </w:t>
    </w:r>
    <w:r w:rsidRPr="00835954">
      <w:rPr>
        <w:sz w:val="14"/>
        <w:szCs w:val="14"/>
      </w:rPr>
      <w:t>S17 4HA</w:t>
    </w:r>
    <w:r w:rsidRPr="00C944AD">
      <w:rPr>
        <w:sz w:val="14"/>
        <w:szCs w:val="14"/>
      </w:rPr>
      <w:t>, UK</w:t>
    </w:r>
  </w:p>
  <w:p w14:paraId="28300982" w14:textId="77777777" w:rsidR="00825011" w:rsidRPr="005A1DE6" w:rsidRDefault="00825011" w:rsidP="005A1DE6">
    <w:pPr>
      <w:pStyle w:val="Footer"/>
      <w:tabs>
        <w:tab w:val="clear" w:pos="4320"/>
        <w:tab w:val="clear" w:pos="8640"/>
      </w:tabs>
      <w:jc w:val="center"/>
      <w:rPr>
        <w:sz w:val="14"/>
        <w:szCs w:val="14"/>
      </w:rPr>
    </w:pPr>
    <w:r>
      <w:rPr>
        <w:b/>
        <w:sz w:val="14"/>
        <w:szCs w:val="14"/>
      </w:rPr>
      <w:t>REGISTERED NUMBER: 5730036,  Tel</w:t>
    </w:r>
    <w:r w:rsidRPr="00C944AD">
      <w:rPr>
        <w:sz w:val="14"/>
        <w:szCs w:val="14"/>
      </w:rPr>
      <w:t xml:space="preserve">: +44 </w:t>
    </w:r>
    <w:r>
      <w:rPr>
        <w:sz w:val="14"/>
        <w:szCs w:val="14"/>
      </w:rPr>
      <w:t>1274 233 949, Fax: +44 1274 233 9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10D6" w14:textId="77777777" w:rsidR="00996917" w:rsidRDefault="00996917" w:rsidP="00996917">
    <w:pPr>
      <w:pStyle w:val="Footer"/>
      <w:jc w:val="center"/>
      <w:rPr>
        <w:i/>
        <w:sz w:val="18"/>
        <w:szCs w:val="19"/>
      </w:rPr>
    </w:pPr>
    <w:r>
      <w:rPr>
        <w:b/>
        <w:i/>
        <w:sz w:val="18"/>
        <w:szCs w:val="19"/>
      </w:rPr>
      <w:t>Our Mission:</w:t>
    </w:r>
    <w:r>
      <w:rPr>
        <w:i/>
        <w:sz w:val="18"/>
        <w:szCs w:val="19"/>
      </w:rPr>
      <w:t xml:space="preserve">  The advancement of education and science for the public benefit in the field of robotics and associated technologies</w:t>
    </w:r>
  </w:p>
  <w:p w14:paraId="244FB55D" w14:textId="77777777" w:rsidR="00996917" w:rsidRPr="00D81A0B" w:rsidRDefault="00996917" w:rsidP="00996917">
    <w:pPr>
      <w:pStyle w:val="Footer"/>
      <w:tabs>
        <w:tab w:val="clear" w:pos="4320"/>
        <w:tab w:val="clear" w:pos="8640"/>
      </w:tabs>
      <w:spacing w:before="60"/>
      <w:ind w:left="14"/>
      <w:rPr>
        <w:sz w:val="16"/>
        <w:szCs w:val="13"/>
      </w:rPr>
    </w:pPr>
    <w:r w:rsidRPr="00D81A0B">
      <w:rPr>
        <w:b/>
        <w:sz w:val="16"/>
        <w:szCs w:val="13"/>
      </w:rPr>
      <w:t xml:space="preserve">Trustees: </w:t>
    </w:r>
    <w:r w:rsidRPr="00D81A0B">
      <w:rPr>
        <w:sz w:val="16"/>
        <w:szCs w:val="13"/>
      </w:rPr>
      <w:t>Fareg M Aldbrez, Manuel Armada, Bryan Bridge, Seungbin Moon, Giovanni Muscato, M Osman Tokhi, Gurvinder S Virk</w:t>
    </w:r>
  </w:p>
  <w:p w14:paraId="20ED7F89" w14:textId="77777777" w:rsidR="00996917" w:rsidRDefault="00996917" w:rsidP="00996917">
    <w:pPr>
      <w:pStyle w:val="Footer"/>
      <w:pBdr>
        <w:top w:val="single" w:sz="4" w:space="1" w:color="auto"/>
      </w:pBdr>
      <w:spacing w:before="120"/>
      <w:ind w:left="14" w:right="8" w:firstLine="408"/>
      <w:jc w:val="center"/>
      <w:rPr>
        <w:sz w:val="14"/>
        <w:szCs w:val="14"/>
      </w:rPr>
    </w:pPr>
    <w:r>
      <w:rPr>
        <w:b/>
        <w:caps/>
        <w:sz w:val="14"/>
        <w:szCs w:val="14"/>
      </w:rPr>
      <w:t>REGISTERED OFFICE</w:t>
    </w:r>
    <w:r>
      <w:rPr>
        <w:b/>
        <w:sz w:val="14"/>
        <w:szCs w:val="14"/>
      </w:rPr>
      <w:t>:</w:t>
    </w:r>
    <w:r>
      <w:rPr>
        <w:sz w:val="14"/>
        <w:szCs w:val="14"/>
      </w:rPr>
      <w:t xml:space="preserve"> </w:t>
    </w:r>
    <w:r w:rsidR="0056463C">
      <w:rPr>
        <w:sz w:val="14"/>
        <w:szCs w:val="14"/>
      </w:rPr>
      <w:t>57 LONDON ROAD, HIGH WYCOMBE, BUCKINGHAMSHIRE, HP11 1BS, UK</w:t>
    </w:r>
    <w:r>
      <w:rPr>
        <w:sz w:val="14"/>
        <w:szCs w:val="14"/>
      </w:rPr>
      <w:t>. URL www.clawar.org</w:t>
    </w:r>
  </w:p>
  <w:p w14:paraId="524280F0" w14:textId="77777777" w:rsidR="00996917" w:rsidRDefault="00996917" w:rsidP="00996917">
    <w:pPr>
      <w:pStyle w:val="Footer"/>
      <w:jc w:val="center"/>
      <w:rPr>
        <w:sz w:val="14"/>
        <w:szCs w:val="14"/>
      </w:rPr>
    </w:pPr>
    <w:r>
      <w:rPr>
        <w:b/>
        <w:sz w:val="14"/>
        <w:szCs w:val="14"/>
      </w:rPr>
      <w:t>UK REGISTERED NUMBER:</w:t>
    </w:r>
    <w:r>
      <w:rPr>
        <w:sz w:val="14"/>
        <w:szCs w:val="14"/>
      </w:rPr>
      <w:t xml:space="preserve"> 5730036, </w:t>
    </w:r>
    <w:r>
      <w:rPr>
        <w:b/>
        <w:sz w:val="14"/>
        <w:szCs w:val="14"/>
      </w:rPr>
      <w:t>UK REGISTERED CHARITY NUMBER</w:t>
    </w:r>
    <w:r>
      <w:rPr>
        <w:sz w:val="14"/>
        <w:szCs w:val="14"/>
      </w:rPr>
      <w:t>: 114674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2396A" w14:textId="77777777" w:rsidR="00DD21B1" w:rsidRDefault="00DD21B1">
      <w:r>
        <w:separator/>
      </w:r>
    </w:p>
  </w:footnote>
  <w:footnote w:type="continuationSeparator" w:id="0">
    <w:p w14:paraId="481A8A03" w14:textId="77777777" w:rsidR="00DD21B1" w:rsidRDefault="00DD2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Look w:val="01E0" w:firstRow="1" w:lastRow="1" w:firstColumn="1" w:lastColumn="1" w:noHBand="0" w:noVBand="0"/>
    </w:tblPr>
    <w:tblGrid>
      <w:gridCol w:w="2166"/>
      <w:gridCol w:w="7302"/>
    </w:tblGrid>
    <w:tr w:rsidR="00825011" w14:paraId="42C7A072" w14:textId="77777777" w:rsidTr="00851904">
      <w:tc>
        <w:tcPr>
          <w:tcW w:w="2117" w:type="dxa"/>
          <w:vAlign w:val="center"/>
        </w:tcPr>
        <w:p w14:paraId="79F6FBD1" w14:textId="77777777" w:rsidR="00825011" w:rsidRDefault="00351F2D" w:rsidP="00563E52">
          <w:r>
            <w:rPr>
              <w:noProof/>
              <w:lang w:val="en-US"/>
            </w:rPr>
            <w:drawing>
              <wp:inline distT="0" distB="0" distL="0" distR="0" wp14:anchorId="640C58B6" wp14:editId="48B41CFA">
                <wp:extent cx="1236980" cy="1031875"/>
                <wp:effectExtent l="0" t="0" r="1270" b="0"/>
                <wp:docPr id="1" name="Picture 1" descr="clawar-00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awar-00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03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1" w:type="dxa"/>
          <w:vAlign w:val="center"/>
        </w:tcPr>
        <w:p w14:paraId="13276E66" w14:textId="77777777" w:rsidR="00825011" w:rsidRDefault="00825011" w:rsidP="0077759E">
          <w:pPr>
            <w:jc w:val="center"/>
            <w:rPr>
              <w:b/>
              <w:sz w:val="36"/>
              <w:szCs w:val="36"/>
            </w:rPr>
          </w:pPr>
          <w:r w:rsidRPr="00A67533">
            <w:rPr>
              <w:b/>
              <w:sz w:val="36"/>
              <w:szCs w:val="36"/>
            </w:rPr>
            <w:t>CLAWAR Association Limited</w:t>
          </w:r>
        </w:p>
        <w:p w14:paraId="6AC30110" w14:textId="77777777" w:rsidR="00851904" w:rsidRPr="00A67533" w:rsidRDefault="00851904" w:rsidP="0077759E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Membership Application Form</w:t>
          </w:r>
        </w:p>
        <w:p w14:paraId="560CC3FD" w14:textId="77777777" w:rsidR="00825011" w:rsidRPr="00A67533" w:rsidRDefault="00825011" w:rsidP="0027402D">
          <w:pPr>
            <w:rPr>
              <w:b/>
            </w:rPr>
          </w:pPr>
        </w:p>
      </w:tc>
    </w:tr>
  </w:tbl>
  <w:p w14:paraId="7F62FF97" w14:textId="77777777" w:rsidR="00825011" w:rsidRPr="0077759E" w:rsidRDefault="00825011" w:rsidP="0077759E">
    <w:pPr>
      <w:pStyle w:val="Header"/>
      <w:tabs>
        <w:tab w:val="clear" w:pos="4320"/>
        <w:tab w:val="clear" w:pos="8640"/>
      </w:tabs>
      <w:spacing w:line="120" w:lineRule="exac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E56D0"/>
    <w:multiLevelType w:val="hybridMultilevel"/>
    <w:tmpl w:val="7A966292"/>
    <w:lvl w:ilvl="0" w:tplc="42309F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051D46"/>
    <w:multiLevelType w:val="hybridMultilevel"/>
    <w:tmpl w:val="86CA8AEE"/>
    <w:lvl w:ilvl="0" w:tplc="08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" w15:restartNumberingAfterBreak="0">
    <w:nsid w:val="35111B91"/>
    <w:multiLevelType w:val="multilevel"/>
    <w:tmpl w:val="2CEA90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1E7396"/>
    <w:multiLevelType w:val="hybridMultilevel"/>
    <w:tmpl w:val="02EA2DF0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D8B224D"/>
    <w:multiLevelType w:val="hybridMultilevel"/>
    <w:tmpl w:val="3FF2733C"/>
    <w:lvl w:ilvl="0" w:tplc="42309F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0C1CCA"/>
    <w:multiLevelType w:val="multilevel"/>
    <w:tmpl w:val="5B90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5857030">
    <w:abstractNumId w:val="0"/>
  </w:num>
  <w:num w:numId="2" w16cid:durableId="672104253">
    <w:abstractNumId w:val="5"/>
  </w:num>
  <w:num w:numId="3" w16cid:durableId="718014048">
    <w:abstractNumId w:val="2"/>
  </w:num>
  <w:num w:numId="4" w16cid:durableId="1294100724">
    <w:abstractNumId w:val="4"/>
  </w:num>
  <w:num w:numId="5" w16cid:durableId="1814831733">
    <w:abstractNumId w:val="1"/>
  </w:num>
  <w:num w:numId="6" w16cid:durableId="861044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2DB"/>
    <w:rsid w:val="000179FD"/>
    <w:rsid w:val="00046D57"/>
    <w:rsid w:val="00087E10"/>
    <w:rsid w:val="00091224"/>
    <w:rsid w:val="000B259A"/>
    <w:rsid w:val="000B6B72"/>
    <w:rsid w:val="001033F1"/>
    <w:rsid w:val="001334C8"/>
    <w:rsid w:val="00141060"/>
    <w:rsid w:val="0014430E"/>
    <w:rsid w:val="00146BAA"/>
    <w:rsid w:val="00170067"/>
    <w:rsid w:val="001A2084"/>
    <w:rsid w:val="001A4D38"/>
    <w:rsid w:val="001C18A3"/>
    <w:rsid w:val="001D6B2F"/>
    <w:rsid w:val="001E0B4B"/>
    <w:rsid w:val="001F0302"/>
    <w:rsid w:val="001F5972"/>
    <w:rsid w:val="00237413"/>
    <w:rsid w:val="002720EA"/>
    <w:rsid w:val="0027402D"/>
    <w:rsid w:val="00294C57"/>
    <w:rsid w:val="002B2C3B"/>
    <w:rsid w:val="002D7560"/>
    <w:rsid w:val="002E61CC"/>
    <w:rsid w:val="00320344"/>
    <w:rsid w:val="003315A0"/>
    <w:rsid w:val="00351F2D"/>
    <w:rsid w:val="003569C6"/>
    <w:rsid w:val="00356AC4"/>
    <w:rsid w:val="00367E86"/>
    <w:rsid w:val="00370137"/>
    <w:rsid w:val="00397CFA"/>
    <w:rsid w:val="003C1521"/>
    <w:rsid w:val="003F5BF0"/>
    <w:rsid w:val="00403049"/>
    <w:rsid w:val="004111E7"/>
    <w:rsid w:val="004164AC"/>
    <w:rsid w:val="00425C45"/>
    <w:rsid w:val="00443738"/>
    <w:rsid w:val="0045258B"/>
    <w:rsid w:val="00466B2E"/>
    <w:rsid w:val="00466DC7"/>
    <w:rsid w:val="004758AC"/>
    <w:rsid w:val="0047680D"/>
    <w:rsid w:val="00480C0C"/>
    <w:rsid w:val="004824BD"/>
    <w:rsid w:val="00495772"/>
    <w:rsid w:val="004C5B2F"/>
    <w:rsid w:val="004D40F1"/>
    <w:rsid w:val="004E1B99"/>
    <w:rsid w:val="004E41AF"/>
    <w:rsid w:val="004F0713"/>
    <w:rsid w:val="004F16DC"/>
    <w:rsid w:val="004F1A71"/>
    <w:rsid w:val="00541451"/>
    <w:rsid w:val="00563E52"/>
    <w:rsid w:val="0056463C"/>
    <w:rsid w:val="00565D76"/>
    <w:rsid w:val="00597A8A"/>
    <w:rsid w:val="005A1DE6"/>
    <w:rsid w:val="005B1159"/>
    <w:rsid w:val="005C2638"/>
    <w:rsid w:val="005C4B3E"/>
    <w:rsid w:val="005F57FE"/>
    <w:rsid w:val="005F5AA1"/>
    <w:rsid w:val="006149A0"/>
    <w:rsid w:val="006419B8"/>
    <w:rsid w:val="006609E0"/>
    <w:rsid w:val="00663B1D"/>
    <w:rsid w:val="00674777"/>
    <w:rsid w:val="0069010C"/>
    <w:rsid w:val="006953D6"/>
    <w:rsid w:val="006A02DB"/>
    <w:rsid w:val="006B2796"/>
    <w:rsid w:val="006C7E9C"/>
    <w:rsid w:val="006D25A5"/>
    <w:rsid w:val="006F1419"/>
    <w:rsid w:val="00707EA8"/>
    <w:rsid w:val="007172B1"/>
    <w:rsid w:val="007208CC"/>
    <w:rsid w:val="00721A57"/>
    <w:rsid w:val="00752B1D"/>
    <w:rsid w:val="00774897"/>
    <w:rsid w:val="0077759E"/>
    <w:rsid w:val="007E5F8F"/>
    <w:rsid w:val="007F25C9"/>
    <w:rsid w:val="00803E11"/>
    <w:rsid w:val="00811BAA"/>
    <w:rsid w:val="00820B17"/>
    <w:rsid w:val="00821C2D"/>
    <w:rsid w:val="00824881"/>
    <w:rsid w:val="00825011"/>
    <w:rsid w:val="00825146"/>
    <w:rsid w:val="00835954"/>
    <w:rsid w:val="008437B7"/>
    <w:rsid w:val="00847613"/>
    <w:rsid w:val="00851904"/>
    <w:rsid w:val="00877EA5"/>
    <w:rsid w:val="0089498C"/>
    <w:rsid w:val="008C5BA3"/>
    <w:rsid w:val="008D35D1"/>
    <w:rsid w:val="008D61D7"/>
    <w:rsid w:val="008E4275"/>
    <w:rsid w:val="009048AF"/>
    <w:rsid w:val="0090635C"/>
    <w:rsid w:val="009334E3"/>
    <w:rsid w:val="009357D8"/>
    <w:rsid w:val="00940C6F"/>
    <w:rsid w:val="00943865"/>
    <w:rsid w:val="00947F1D"/>
    <w:rsid w:val="00963AA7"/>
    <w:rsid w:val="00996917"/>
    <w:rsid w:val="009A7E25"/>
    <w:rsid w:val="00A0265C"/>
    <w:rsid w:val="00A21611"/>
    <w:rsid w:val="00A425A8"/>
    <w:rsid w:val="00A42795"/>
    <w:rsid w:val="00A64257"/>
    <w:rsid w:val="00A67533"/>
    <w:rsid w:val="00A87412"/>
    <w:rsid w:val="00AA4B97"/>
    <w:rsid w:val="00AA72FD"/>
    <w:rsid w:val="00AB39E5"/>
    <w:rsid w:val="00B40FE2"/>
    <w:rsid w:val="00B40FF3"/>
    <w:rsid w:val="00B47B00"/>
    <w:rsid w:val="00B6131D"/>
    <w:rsid w:val="00B9422F"/>
    <w:rsid w:val="00BB1B57"/>
    <w:rsid w:val="00BC2E31"/>
    <w:rsid w:val="00BD1506"/>
    <w:rsid w:val="00BD4476"/>
    <w:rsid w:val="00BE57C4"/>
    <w:rsid w:val="00BF186D"/>
    <w:rsid w:val="00C03116"/>
    <w:rsid w:val="00C256A4"/>
    <w:rsid w:val="00C4622E"/>
    <w:rsid w:val="00C5502C"/>
    <w:rsid w:val="00C74BE2"/>
    <w:rsid w:val="00C8759C"/>
    <w:rsid w:val="00C944AD"/>
    <w:rsid w:val="00CD5711"/>
    <w:rsid w:val="00CD6D52"/>
    <w:rsid w:val="00CE574D"/>
    <w:rsid w:val="00D15276"/>
    <w:rsid w:val="00D61CC1"/>
    <w:rsid w:val="00DD21B1"/>
    <w:rsid w:val="00DF7A29"/>
    <w:rsid w:val="00E2393A"/>
    <w:rsid w:val="00E26F67"/>
    <w:rsid w:val="00E44C90"/>
    <w:rsid w:val="00E50EC3"/>
    <w:rsid w:val="00E93272"/>
    <w:rsid w:val="00EA4E70"/>
    <w:rsid w:val="00F27BA3"/>
    <w:rsid w:val="00F37D6F"/>
    <w:rsid w:val="00F53346"/>
    <w:rsid w:val="00F566DF"/>
    <w:rsid w:val="00F868D9"/>
    <w:rsid w:val="00F8761C"/>
    <w:rsid w:val="00FA13EF"/>
    <w:rsid w:val="00FB37DB"/>
    <w:rsid w:val="00FD64AF"/>
    <w:rsid w:val="00FE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23F3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C5BA3"/>
    <w:pPr>
      <w:keepNext/>
      <w:spacing w:before="120"/>
      <w:jc w:val="right"/>
      <w:outlineLvl w:val="0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StyleHeading2">
    <w:name w:val="2. Style Heading 2"/>
    <w:basedOn w:val="Normal"/>
    <w:rsid w:val="00091224"/>
    <w:pPr>
      <w:keepNext/>
      <w:tabs>
        <w:tab w:val="left" w:pos="720"/>
      </w:tabs>
      <w:spacing w:before="120" w:after="120"/>
      <w:outlineLvl w:val="1"/>
    </w:pPr>
    <w:rPr>
      <w:b/>
      <w:bCs/>
      <w:i/>
      <w:kern w:val="28"/>
      <w:sz w:val="22"/>
      <w:szCs w:val="22"/>
    </w:rPr>
  </w:style>
  <w:style w:type="table" w:styleId="TableGrid">
    <w:name w:val="Table Grid"/>
    <w:basedOn w:val="TableNormal"/>
    <w:rsid w:val="00272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F1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1A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5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86AA0-0C40-0F4D-8D2A-75E98E3E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of Engineering</dc:creator>
  <cp:lastModifiedBy>Mohammad Osman Tokhi</cp:lastModifiedBy>
  <cp:revision>20</cp:revision>
  <cp:lastPrinted>2011-09-03T16:54:00Z</cp:lastPrinted>
  <dcterms:created xsi:type="dcterms:W3CDTF">2014-05-25T11:46:00Z</dcterms:created>
  <dcterms:modified xsi:type="dcterms:W3CDTF">2025-07-05T09:25:00Z</dcterms:modified>
</cp:coreProperties>
</file>